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1EAE" w14:textId="77777777" w:rsidR="001872F8" w:rsidRPr="003E576D" w:rsidRDefault="003E576D" w:rsidP="0042438E">
      <w:pPr>
        <w:rPr>
          <w:b/>
          <w:sz w:val="18"/>
          <w:szCs w:val="18"/>
        </w:rPr>
      </w:pPr>
      <w:r w:rsidRPr="003E576D">
        <w:rPr>
          <w:b/>
          <w:sz w:val="18"/>
          <w:szCs w:val="18"/>
        </w:rPr>
        <w:t>Bijlage 2</w:t>
      </w:r>
      <w:r w:rsidR="00FD790D" w:rsidRPr="003E576D">
        <w:rPr>
          <w:b/>
          <w:sz w:val="18"/>
          <w:szCs w:val="18"/>
        </w:rPr>
        <w:t xml:space="preserve"> – Format vragen Nota van Inlichtingen</w:t>
      </w:r>
    </w:p>
    <w:p w14:paraId="119FEB54" w14:textId="77777777" w:rsidR="00FD790D" w:rsidRDefault="00FD790D" w:rsidP="0042438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662"/>
      </w:tblGrid>
      <w:tr w:rsidR="00747157" w:rsidRPr="00747157" w14:paraId="73F2DFA7" w14:textId="77777777" w:rsidTr="00D24336">
        <w:tc>
          <w:tcPr>
            <w:tcW w:w="9786" w:type="dxa"/>
            <w:gridSpan w:val="2"/>
            <w:shd w:val="clear" w:color="auto" w:fill="F79646" w:themeFill="accent6"/>
            <w:tcMar>
              <w:left w:w="0" w:type="dxa"/>
            </w:tcMar>
          </w:tcPr>
          <w:p w14:paraId="3F13C17E" w14:textId="77777777" w:rsidR="008D0E89" w:rsidRPr="00747157" w:rsidRDefault="003E576D" w:rsidP="003E576D">
            <w:pPr>
              <w:rPr>
                <w:sz w:val="18"/>
                <w:szCs w:val="18"/>
              </w:rPr>
            </w:pPr>
            <w:r w:rsidRPr="00F46B2F">
              <w:rPr>
                <w:b/>
                <w:bCs/>
                <w:color w:val="FFFFFF" w:themeColor="background1"/>
                <w:sz w:val="18"/>
                <w:szCs w:val="18"/>
              </w:rPr>
              <w:t>Gegevens Marktconsultatie</w:t>
            </w:r>
          </w:p>
        </w:tc>
      </w:tr>
      <w:tr w:rsidR="003E576D" w:rsidRPr="00747157" w14:paraId="6E9291B9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477B048D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Titel</w:t>
            </w:r>
            <w:r w:rsidR="00D24336">
              <w:rPr>
                <w:b/>
                <w:bCs/>
                <w:sz w:val="18"/>
                <w:szCs w:val="18"/>
              </w:rPr>
              <w:t xml:space="preserve"> marktconsultatie</w:t>
            </w:r>
          </w:p>
        </w:tc>
        <w:tc>
          <w:tcPr>
            <w:tcW w:w="6662" w:type="dxa"/>
            <w:shd w:val="clear" w:color="auto" w:fill="auto"/>
          </w:tcPr>
          <w:p w14:paraId="556A6ADD" w14:textId="5D6B4CE5" w:rsidR="003E576D" w:rsidRPr="008C7A6C" w:rsidRDefault="008C7A6C" w:rsidP="003E576D">
            <w:pPr>
              <w:rPr>
                <w:bCs/>
                <w:sz w:val="18"/>
                <w:szCs w:val="18"/>
              </w:rPr>
            </w:pPr>
            <w:r w:rsidRPr="008C7A6C">
              <w:rPr>
                <w:bCs/>
                <w:sz w:val="18"/>
                <w:szCs w:val="18"/>
              </w:rPr>
              <w:t>Artsenpool politieke ambtsdragers</w:t>
            </w:r>
          </w:p>
        </w:tc>
      </w:tr>
      <w:tr w:rsidR="003E576D" w:rsidRPr="00747157" w14:paraId="3F3C4DF3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ED6690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Opdrachtgever</w:t>
            </w:r>
          </w:p>
        </w:tc>
        <w:tc>
          <w:tcPr>
            <w:tcW w:w="6662" w:type="dxa"/>
            <w:shd w:val="clear" w:color="auto" w:fill="auto"/>
          </w:tcPr>
          <w:p w14:paraId="25BC2DF8" w14:textId="0DAAD1F0" w:rsidR="003E576D" w:rsidRPr="008C7A6C" w:rsidRDefault="008C7A6C" w:rsidP="003E576D">
            <w:pPr>
              <w:rPr>
                <w:bCs/>
                <w:sz w:val="18"/>
                <w:szCs w:val="18"/>
              </w:rPr>
            </w:pPr>
            <w:r w:rsidRPr="008C7A6C">
              <w:rPr>
                <w:bCs/>
                <w:sz w:val="18"/>
                <w:szCs w:val="18"/>
              </w:rPr>
              <w:t>het ministerie van Binnenlandse Zaken en Koninkrijksrelaties directie Democratie en Bestuur</w:t>
            </w:r>
          </w:p>
        </w:tc>
      </w:tr>
      <w:tr w:rsidR="003E576D" w:rsidRPr="00747157" w14:paraId="74541BB6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0787285D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Kenmerk</w:t>
            </w:r>
          </w:p>
        </w:tc>
        <w:tc>
          <w:tcPr>
            <w:tcW w:w="6662" w:type="dxa"/>
            <w:shd w:val="clear" w:color="auto" w:fill="auto"/>
          </w:tcPr>
          <w:p w14:paraId="67243D64" w14:textId="4A72D7E4" w:rsidR="003E576D" w:rsidRPr="00747157" w:rsidRDefault="008C7A6C" w:rsidP="003E57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65002.003.452</w:t>
            </w:r>
          </w:p>
        </w:tc>
      </w:tr>
      <w:tr w:rsidR="003E576D" w:rsidRPr="00747157" w14:paraId="78320C90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59B81505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 w:rsidRPr="00F46B2F">
              <w:rPr>
                <w:b/>
                <w:bCs/>
                <w:sz w:val="18"/>
                <w:szCs w:val="18"/>
              </w:rPr>
              <w:t>Inkoopadviseur</w:t>
            </w:r>
          </w:p>
        </w:tc>
        <w:tc>
          <w:tcPr>
            <w:tcW w:w="6662" w:type="dxa"/>
            <w:shd w:val="clear" w:color="auto" w:fill="auto"/>
          </w:tcPr>
          <w:p w14:paraId="060B3D0F" w14:textId="2D0A60AB" w:rsidR="003E576D" w:rsidRPr="00747157" w:rsidRDefault="008C7A6C" w:rsidP="003E57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ick Remmerswaal</w:t>
            </w:r>
          </w:p>
        </w:tc>
      </w:tr>
      <w:tr w:rsidR="003E576D" w:rsidRPr="00747157" w14:paraId="51369588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3318DF48" w14:textId="77777777" w:rsidR="003E576D" w:rsidRPr="00F46B2F" w:rsidRDefault="003E576D" w:rsidP="003E57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ats Nota van inlichtingen</w:t>
            </w:r>
          </w:p>
        </w:tc>
        <w:tc>
          <w:tcPr>
            <w:tcW w:w="6662" w:type="dxa"/>
            <w:shd w:val="clear" w:color="auto" w:fill="auto"/>
          </w:tcPr>
          <w:p w14:paraId="5C3AA772" w14:textId="77777777" w:rsidR="003E576D" w:rsidRPr="00747157" w:rsidRDefault="00D24336" w:rsidP="003E576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D24336" w:rsidRPr="00747157" w14:paraId="748C4A18" w14:textId="77777777" w:rsidTr="00D24336">
        <w:tc>
          <w:tcPr>
            <w:tcW w:w="3124" w:type="dxa"/>
            <w:shd w:val="clear" w:color="auto" w:fill="FDE9D9" w:themeFill="accent6" w:themeFillTint="33"/>
            <w:tcMar>
              <w:left w:w="0" w:type="dxa"/>
            </w:tcMar>
          </w:tcPr>
          <w:p w14:paraId="3613696F" w14:textId="77777777" w:rsidR="00D24336" w:rsidRPr="00F46B2F" w:rsidRDefault="00D24336" w:rsidP="00D243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Nota van inlichtingen</w:t>
            </w:r>
          </w:p>
        </w:tc>
        <w:tc>
          <w:tcPr>
            <w:tcW w:w="6662" w:type="dxa"/>
            <w:shd w:val="clear" w:color="auto" w:fill="auto"/>
          </w:tcPr>
          <w:p w14:paraId="21C097CD" w14:textId="77777777" w:rsidR="00D24336" w:rsidRPr="00747157" w:rsidRDefault="00D24336" w:rsidP="00D24336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</w:tbl>
    <w:p w14:paraId="45036484" w14:textId="77777777" w:rsidR="002A2D64" w:rsidRDefault="002A2D64" w:rsidP="00B45B2C"/>
    <w:p w14:paraId="2E340813" w14:textId="2B9A9736" w:rsidR="002A2D64" w:rsidRPr="006B4BCD" w:rsidRDefault="002A2D64" w:rsidP="002A2D64">
      <w:pPr>
        <w:pStyle w:val="Plattetekst"/>
        <w:rPr>
          <w:rFonts w:ascii="Verdana" w:hAnsi="Verdana" w:cs="Arial"/>
          <w:sz w:val="18"/>
          <w:szCs w:val="18"/>
        </w:rPr>
      </w:pPr>
      <w:r w:rsidRPr="006B4BCD">
        <w:rPr>
          <w:rFonts w:ascii="Verdana" w:hAnsi="Verdana" w:cs="Arial"/>
          <w:sz w:val="18"/>
          <w:szCs w:val="18"/>
        </w:rPr>
        <w:t>Dit is de Nota van Inlichtingen waarin de gestelde vragen</w:t>
      </w:r>
      <w:r w:rsidR="003E576D">
        <w:rPr>
          <w:rFonts w:ascii="Verdana" w:hAnsi="Verdana" w:cs="Arial"/>
          <w:sz w:val="18"/>
          <w:szCs w:val="18"/>
        </w:rPr>
        <w:t xml:space="preserve"> en opmerkingen</w:t>
      </w:r>
      <w:r w:rsidRPr="006B4BCD">
        <w:rPr>
          <w:rFonts w:ascii="Verdana" w:hAnsi="Verdana" w:cs="Arial"/>
          <w:sz w:val="18"/>
          <w:szCs w:val="18"/>
        </w:rPr>
        <w:t xml:space="preserve"> van geïnteresseerde </w:t>
      </w:r>
      <w:r w:rsidR="003E576D">
        <w:rPr>
          <w:rFonts w:ascii="Verdana" w:hAnsi="Verdana" w:cs="Arial"/>
          <w:sz w:val="18"/>
          <w:szCs w:val="18"/>
        </w:rPr>
        <w:t>Ondernemers</w:t>
      </w:r>
      <w:r w:rsidRPr="006B4BCD">
        <w:rPr>
          <w:rFonts w:ascii="Verdana" w:hAnsi="Verdana" w:cs="Arial"/>
          <w:sz w:val="18"/>
          <w:szCs w:val="18"/>
        </w:rPr>
        <w:t xml:space="preserve">, naar aanleiding van </w:t>
      </w:r>
      <w:r w:rsidR="00FD790D">
        <w:rPr>
          <w:rFonts w:ascii="Verdana" w:hAnsi="Verdana" w:cs="Arial"/>
          <w:sz w:val="18"/>
          <w:szCs w:val="18"/>
        </w:rPr>
        <w:t xml:space="preserve">de </w:t>
      </w:r>
      <w:r w:rsidR="003E576D">
        <w:rPr>
          <w:rFonts w:ascii="Verdana" w:hAnsi="Verdana" w:cs="Arial"/>
          <w:sz w:val="18"/>
          <w:szCs w:val="18"/>
        </w:rPr>
        <w:t xml:space="preserve">Marktconsultatie </w:t>
      </w:r>
      <w:r w:rsidR="00D24336">
        <w:rPr>
          <w:rFonts w:ascii="Verdana" w:hAnsi="Verdana" w:cs="Arial"/>
          <w:sz w:val="18"/>
          <w:szCs w:val="18"/>
        </w:rPr>
        <w:t>van</w:t>
      </w:r>
      <w:r w:rsidR="00FD790D">
        <w:rPr>
          <w:rFonts w:ascii="Verdana" w:hAnsi="Verdana" w:cs="Arial"/>
          <w:sz w:val="18"/>
          <w:szCs w:val="18"/>
        </w:rPr>
        <w:t xml:space="preserve"> </w:t>
      </w:r>
      <w:r w:rsidR="008C7A6C">
        <w:rPr>
          <w:rFonts w:ascii="Verdana" w:hAnsi="Verdana" w:cs="Arial"/>
          <w:sz w:val="18"/>
          <w:szCs w:val="18"/>
        </w:rPr>
        <w:t>11 november 2025,</w:t>
      </w:r>
      <w:r w:rsidRPr="006B4BCD">
        <w:rPr>
          <w:rFonts w:ascii="Verdana" w:hAnsi="Verdana" w:cs="Arial"/>
          <w:sz w:val="18"/>
          <w:szCs w:val="18"/>
        </w:rPr>
        <w:t xml:space="preserve"> beantwoord worden. </w:t>
      </w:r>
    </w:p>
    <w:p w14:paraId="1D269EDD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38D1EC77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DA95594" w14:textId="77777777" w:rsidR="00A047A7" w:rsidRPr="00D24336" w:rsidRDefault="00A047A7" w:rsidP="00BA130D">
            <w:pPr>
              <w:rPr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="00BA130D"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445120B" w14:textId="77777777" w:rsidR="00A047A7" w:rsidRPr="00D24336" w:rsidRDefault="00A047A7" w:rsidP="007F005E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</w:p>
        </w:tc>
      </w:tr>
      <w:tr w:rsidR="00A047A7" w:rsidRPr="00D24336" w14:paraId="207DCD4C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8695B1C" w14:textId="77777777" w:rsidR="00A047A7" w:rsidRPr="00D24336" w:rsidRDefault="00A047A7" w:rsidP="00130F1B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D91EC2" w14:textId="77777777" w:rsidR="00A047A7" w:rsidRPr="00D24336" w:rsidRDefault="00A047A7" w:rsidP="00AA3EE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539A7C4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5333C1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FE5C4CC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BBA19A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548F2B34" w14:textId="77777777" w:rsidTr="00AA3EE0">
        <w:trPr>
          <w:trHeight w:val="64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995A342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A517CF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3793CEA" w14:textId="77777777" w:rsidR="007F005E" w:rsidRPr="00D24336" w:rsidRDefault="007F005E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5F7623C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229A6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8925A6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0D79477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4848C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A1D34A4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0B6F8BF" w14:textId="77777777" w:rsidR="007F005E" w:rsidRPr="00D24336" w:rsidRDefault="007F005E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FB79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71756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9B2BFB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32E25C9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4C934B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5F714B6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107CC5A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28ED0A8F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375FF5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lastRenderedPageBreak/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E68E383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5EDAC90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8BACD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17D4C0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5F6153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2E783AC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2554B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B2FC6BA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71D717EE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B31681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F73357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3BDEF68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EF7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9662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606791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7D074DC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FD184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29A1AE9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C3FFC8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434FBB9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DC6844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CE7AF5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67C93F91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DC0DE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90E61C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E9893B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6687D6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E66A40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2AE5E6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BA130D" w:rsidRPr="00D24336" w14:paraId="27E02E37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1A05034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E31CF08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E59B252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869564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21AD26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A0762E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  <w:tr w:rsidR="00D24336" w:rsidRPr="00D24336" w14:paraId="2D2D4912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C2014B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5C7CDC2" w14:textId="77777777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D58F6DB" w14:textId="77777777" w:rsidR="00BA130D" w:rsidRPr="00AA3EE0" w:rsidRDefault="00BA130D" w:rsidP="003E576D">
      <w:pPr>
        <w:rPr>
          <w:rFonts w:cs="Arial"/>
          <w:b/>
          <w:sz w:val="18"/>
          <w:szCs w:val="18"/>
        </w:rPr>
      </w:pPr>
    </w:p>
    <w:sectPr w:rsidR="00BA130D" w:rsidRPr="00AA3EE0" w:rsidSect="00263047">
      <w:footerReference w:type="default" r:id="rId8"/>
      <w:headerReference w:type="first" r:id="rId9"/>
      <w:footerReference w:type="first" r:id="rId10"/>
      <w:pgSz w:w="11906" w:h="16838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A828" w14:textId="77777777" w:rsidR="008C395D" w:rsidRDefault="008C395D" w:rsidP="00E47289">
      <w:pPr>
        <w:spacing w:line="240" w:lineRule="auto"/>
      </w:pPr>
      <w:r>
        <w:separator/>
      </w:r>
    </w:p>
  </w:endnote>
  <w:endnote w:type="continuationSeparator" w:id="0">
    <w:p w14:paraId="30430FEC" w14:textId="77777777" w:rsidR="008C395D" w:rsidRDefault="008C395D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1527" w14:textId="77777777" w:rsidR="003E576D" w:rsidRDefault="003E576D" w:rsidP="003E576D"/>
  <w:p w14:paraId="77932945" w14:textId="77777777" w:rsidR="003E576D" w:rsidRPr="00566553" w:rsidRDefault="003E576D" w:rsidP="003E576D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>rktconsultatiedocument ‘</w:t>
    </w:r>
    <w:r w:rsidR="00D24336" w:rsidRPr="00D24336">
      <w:rPr>
        <w:rStyle w:val="Paginanummer"/>
        <w:rFonts w:cs="Verdana"/>
        <w:sz w:val="15"/>
        <w:szCs w:val="15"/>
        <w:highlight w:val="lightGray"/>
      </w:rPr>
      <w:t>&lt;titel Marktconsultatie&gt;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="00D24336" w:rsidRPr="00D24336">
      <w:rPr>
        <w:rStyle w:val="Paginanummer"/>
        <w:rFonts w:cs="Verdana"/>
        <w:sz w:val="15"/>
        <w:szCs w:val="15"/>
        <w:highlight w:val="lightGray"/>
      </w:rPr>
      <w:t>&lt;opdrachtgever&gt;</w:t>
    </w:r>
  </w:p>
  <w:p w14:paraId="63A32D6E" w14:textId="77777777" w:rsidR="00BA130D" w:rsidRPr="003E576D" w:rsidRDefault="00D24336" w:rsidP="003E576D">
    <w:pPr>
      <w:pStyle w:val="Voettekst"/>
      <w:rPr>
        <w:rFonts w:cs="Verdana"/>
        <w:sz w:val="16"/>
        <w:szCs w:val="16"/>
      </w:rPr>
    </w:pPr>
    <w:r w:rsidRPr="00D24336">
      <w:rPr>
        <w:rStyle w:val="Paginanummer"/>
        <w:rFonts w:cs="Verdana"/>
        <w:sz w:val="15"/>
        <w:szCs w:val="15"/>
        <w:highlight w:val="lightGray"/>
      </w:rPr>
      <w:t>&lt;datum publicatie Marktconsulatie&gt;</w:t>
    </w:r>
    <w:r>
      <w:rPr>
        <w:rStyle w:val="Paginanummer"/>
        <w:rFonts w:cs="Verdana"/>
        <w:sz w:val="15"/>
        <w:szCs w:val="15"/>
      </w:rPr>
      <w:t xml:space="preserve"> </w:t>
    </w:r>
    <w:r w:rsidR="003E576D">
      <w:rPr>
        <w:rStyle w:val="Paginanummer"/>
        <w:rFonts w:cs="Verdana"/>
        <w:sz w:val="15"/>
        <w:szCs w:val="15"/>
      </w:rPr>
      <w:t xml:space="preserve">- </w:t>
    </w:r>
    <w:r w:rsidRPr="00D24336">
      <w:rPr>
        <w:rStyle w:val="Paginanummer"/>
        <w:rFonts w:cs="Verdana"/>
        <w:sz w:val="15"/>
        <w:szCs w:val="15"/>
        <w:highlight w:val="lightGray"/>
      </w:rPr>
      <w:t>&lt;kenmerk&gt;</w:t>
    </w:r>
    <w:r w:rsidR="003E576D">
      <w:rPr>
        <w:rStyle w:val="Paginanummer"/>
        <w:rFonts w:cs="Verdana"/>
        <w:sz w:val="16"/>
        <w:szCs w:val="16"/>
      </w:rPr>
      <w:tab/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PAGE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r w:rsidR="003E576D" w:rsidRPr="001F5F8A">
      <w:rPr>
        <w:rStyle w:val="Paginanummer"/>
        <w:rFonts w:cs="Verdana"/>
        <w:sz w:val="16"/>
        <w:szCs w:val="16"/>
      </w:rPr>
      <w:t xml:space="preserve"> van </w:t>
    </w:r>
    <w:r w:rsidR="003E576D" w:rsidRPr="001F5F8A">
      <w:rPr>
        <w:rStyle w:val="Paginanummer"/>
        <w:rFonts w:cs="Verdana"/>
        <w:sz w:val="16"/>
        <w:szCs w:val="16"/>
      </w:rPr>
      <w:fldChar w:fldCharType="begin"/>
    </w:r>
    <w:r w:rsidR="003E576D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3E576D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3E576D"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32C" w14:textId="77777777" w:rsidR="00D24336" w:rsidRDefault="00D24336" w:rsidP="00D24336"/>
  <w:p w14:paraId="7F2C84C6" w14:textId="0AF507B1" w:rsidR="00D24336" w:rsidRPr="00566553" w:rsidRDefault="00D24336" w:rsidP="00D24336">
    <w:pPr>
      <w:pStyle w:val="Voettekst"/>
      <w:rPr>
        <w:rStyle w:val="Paginanummer"/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 bij Ma</w:t>
    </w:r>
    <w:r w:rsidRPr="00566553">
      <w:rPr>
        <w:rStyle w:val="Paginanummer"/>
        <w:rFonts w:cs="Verdana"/>
        <w:sz w:val="15"/>
        <w:szCs w:val="15"/>
      </w:rPr>
      <w:t xml:space="preserve">rktconsultatiedocument </w:t>
    </w:r>
    <w:r w:rsidR="005103C8" w:rsidRPr="005103C8">
      <w:rPr>
        <w:rStyle w:val="Paginanummer"/>
        <w:rFonts w:cs="Verdana"/>
        <w:sz w:val="15"/>
        <w:szCs w:val="15"/>
      </w:rPr>
      <w:t>Artsenpool politieke ambtsdragers</w:t>
    </w:r>
    <w:r w:rsidRPr="00566553">
      <w:rPr>
        <w:rStyle w:val="Paginanummer"/>
        <w:rFonts w:cs="Verdana"/>
        <w:sz w:val="15"/>
        <w:szCs w:val="15"/>
      </w:rPr>
      <w:t xml:space="preserve">’ voor </w:t>
    </w:r>
    <w:r w:rsidR="005103C8">
      <w:rPr>
        <w:rStyle w:val="Paginanummer"/>
        <w:rFonts w:cs="Verdana"/>
        <w:sz w:val="15"/>
        <w:szCs w:val="15"/>
      </w:rPr>
      <w:t>Binnenlandse Zaken en Koninkrijksrelaties</w:t>
    </w:r>
  </w:p>
  <w:p w14:paraId="69EE9F4E" w14:textId="22B6A8C6" w:rsidR="00D24336" w:rsidRPr="003E576D" w:rsidRDefault="005103C8" w:rsidP="00D24336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5"/>
        <w:szCs w:val="15"/>
      </w:rPr>
      <w:t>11 november 2025</w:t>
    </w:r>
    <w:r w:rsidR="00D24336">
      <w:rPr>
        <w:rStyle w:val="Paginanummer"/>
        <w:rFonts w:cs="Verdana"/>
        <w:sz w:val="15"/>
        <w:szCs w:val="15"/>
      </w:rPr>
      <w:t xml:space="preserve"> </w:t>
    </w:r>
    <w:r>
      <w:rPr>
        <w:rStyle w:val="Paginanummer"/>
        <w:rFonts w:cs="Verdana"/>
        <w:sz w:val="15"/>
        <w:szCs w:val="15"/>
      </w:rPr>
      <w:t>–</w:t>
    </w:r>
    <w:r w:rsidR="00D24336">
      <w:rPr>
        <w:rStyle w:val="Paginanummer"/>
        <w:rFonts w:cs="Verdana"/>
        <w:sz w:val="15"/>
        <w:szCs w:val="15"/>
      </w:rPr>
      <w:t xml:space="preserve"> </w:t>
    </w:r>
    <w:r>
      <w:rPr>
        <w:rStyle w:val="Paginanummer"/>
        <w:rFonts w:cs="Verdana"/>
        <w:sz w:val="15"/>
        <w:szCs w:val="15"/>
      </w:rPr>
      <w:t>201865002.003.452</w:t>
    </w:r>
    <w:r w:rsidR="00D24336">
      <w:rPr>
        <w:rStyle w:val="Paginanummer"/>
        <w:rFonts w:cs="Verdana"/>
        <w:sz w:val="16"/>
        <w:szCs w:val="16"/>
      </w:rPr>
      <w:tab/>
    </w:r>
    <w:r w:rsidR="00D24336" w:rsidRPr="001F5F8A">
      <w:rPr>
        <w:rStyle w:val="Paginanummer"/>
        <w:rFonts w:cs="Verdana"/>
        <w:sz w:val="16"/>
        <w:szCs w:val="16"/>
      </w:rPr>
      <w:fldChar w:fldCharType="begin"/>
    </w:r>
    <w:r w:rsidR="00D24336" w:rsidRPr="001F5F8A">
      <w:rPr>
        <w:rStyle w:val="Paginanummer"/>
        <w:rFonts w:cs="Verdana"/>
        <w:sz w:val="16"/>
        <w:szCs w:val="16"/>
      </w:rPr>
      <w:instrText xml:space="preserve"> PAGE </w:instrText>
    </w:r>
    <w:r w:rsidR="00D24336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1</w:t>
    </w:r>
    <w:r w:rsidR="00D24336" w:rsidRPr="001F5F8A">
      <w:rPr>
        <w:rStyle w:val="Paginanummer"/>
        <w:rFonts w:cs="Verdana"/>
        <w:sz w:val="16"/>
        <w:szCs w:val="16"/>
      </w:rPr>
      <w:fldChar w:fldCharType="end"/>
    </w:r>
    <w:r w:rsidR="00D24336" w:rsidRPr="001F5F8A">
      <w:rPr>
        <w:rStyle w:val="Paginanummer"/>
        <w:rFonts w:cs="Verdana"/>
        <w:sz w:val="16"/>
        <w:szCs w:val="16"/>
      </w:rPr>
      <w:t xml:space="preserve"> van </w:t>
    </w:r>
    <w:r w:rsidR="00D24336" w:rsidRPr="001F5F8A">
      <w:rPr>
        <w:rStyle w:val="Paginanummer"/>
        <w:rFonts w:cs="Verdana"/>
        <w:sz w:val="16"/>
        <w:szCs w:val="16"/>
      </w:rPr>
      <w:fldChar w:fldCharType="begin"/>
    </w:r>
    <w:r w:rsidR="00D24336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D24336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D24336" w:rsidRPr="001F5F8A">
      <w:rPr>
        <w:rStyle w:val="Paginanummer"/>
        <w:rFonts w:cs="Verdana"/>
        <w:sz w:val="16"/>
        <w:szCs w:val="16"/>
      </w:rPr>
      <w:fldChar w:fldCharType="end"/>
    </w:r>
  </w:p>
  <w:p w14:paraId="02626B73" w14:textId="77777777" w:rsidR="00BA130D" w:rsidRPr="00263047" w:rsidRDefault="00BA130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95B56" w14:textId="77777777" w:rsidR="008C395D" w:rsidRDefault="008C395D" w:rsidP="00E47289">
      <w:pPr>
        <w:spacing w:line="240" w:lineRule="auto"/>
      </w:pPr>
      <w:r>
        <w:separator/>
      </w:r>
    </w:p>
  </w:footnote>
  <w:footnote w:type="continuationSeparator" w:id="0">
    <w:p w14:paraId="473839B2" w14:textId="77777777" w:rsidR="008C395D" w:rsidRDefault="008C395D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C992" w14:textId="7210E1F1" w:rsidR="00BA130D" w:rsidRDefault="00A737F4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AE98E67" wp14:editId="41265469">
              <wp:simplePos x="0" y="0"/>
              <wp:positionH relativeFrom="column">
                <wp:posOffset>-350520</wp:posOffset>
              </wp:positionH>
              <wp:positionV relativeFrom="paragraph">
                <wp:posOffset>0</wp:posOffset>
              </wp:positionV>
              <wp:extent cx="7912735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77385" y="2324735"/>
                          <a:ext cx="309753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C4D0" w14:textId="77777777" w:rsidR="00BA130D" w:rsidRDefault="003E576D" w:rsidP="00A737F4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Bijlage 2</w:t>
                            </w:r>
                          </w:p>
                          <w:p w14:paraId="2473064D" w14:textId="77777777" w:rsidR="00BA130D" w:rsidRDefault="00FD790D" w:rsidP="00A737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mat - </w:t>
                            </w:r>
                            <w:r w:rsidR="00BA130D">
                              <w:rPr>
                                <w:sz w:val="28"/>
                                <w:szCs w:val="28"/>
                              </w:rPr>
                              <w:t>Nota van Inlichtingen</w:t>
                            </w:r>
                          </w:p>
                          <w:p w14:paraId="6BC58E4A" w14:textId="77777777" w:rsidR="00BA130D" w:rsidRDefault="00BA130D" w:rsidP="00A73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F09051" w14:textId="7877A86C" w:rsidR="00BA130D" w:rsidRDefault="000906E3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S</w:t>
                            </w:r>
                          </w:p>
                          <w:p w14:paraId="6BDD2866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E63BB01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7309E935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5E4479E8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0405A99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68483722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35780A6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59345009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46EF46B4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3AA74E1" w14:textId="77777777" w:rsidR="00BA130D" w:rsidRPr="000906E3" w:rsidRDefault="00BA130D" w:rsidP="00A737F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6625" y="12700"/>
                          <a:ext cx="3856355" cy="1530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98E67" id="Papier 1" o:spid="_x0000_s1026" editas="canvas" style="position:absolute;margin-left:-27.6pt;margin-top:0;width:623.05pt;height:416.55pt;z-index:251657728" coordsize="79127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9127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4773;top:23247;width:30976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0D08C4D0" w14:textId="77777777" w:rsidR="00BA130D" w:rsidRDefault="003E576D" w:rsidP="00A737F4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Bijlage 2</w:t>
                      </w:r>
                    </w:p>
                    <w:p w14:paraId="2473064D" w14:textId="77777777" w:rsidR="00BA130D" w:rsidRDefault="00FD790D" w:rsidP="00A737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mat - </w:t>
                      </w:r>
                      <w:r w:rsidR="00BA130D">
                        <w:rPr>
                          <w:sz w:val="28"/>
                          <w:szCs w:val="28"/>
                        </w:rPr>
                        <w:t>Nota van Inlichtingen</w:t>
                      </w:r>
                    </w:p>
                    <w:p w14:paraId="6BC58E4A" w14:textId="77777777" w:rsidR="00BA130D" w:rsidRDefault="00BA130D" w:rsidP="00A737F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F09051" w14:textId="7877A86C" w:rsidR="00BA130D" w:rsidRDefault="000906E3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S</w:t>
                      </w:r>
                    </w:p>
                    <w:p w14:paraId="6BDD2866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E63BB01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7309E935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5E4479E8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0405A99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68483722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35780A6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59345009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46EF46B4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3AA74E1" w14:textId="77777777" w:rsidR="00BA130D" w:rsidRPr="000906E3" w:rsidRDefault="00BA130D" w:rsidP="00A737F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7" o:spid="_x0000_s1029" type="#_x0000_t75" style="position:absolute;left:34766;top:127;width:38563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75569">
    <w:abstractNumId w:val="26"/>
  </w:num>
  <w:num w:numId="2" w16cid:durableId="912468482">
    <w:abstractNumId w:val="46"/>
  </w:num>
  <w:num w:numId="3" w16cid:durableId="415513162">
    <w:abstractNumId w:val="15"/>
  </w:num>
  <w:num w:numId="4" w16cid:durableId="860127229">
    <w:abstractNumId w:val="2"/>
  </w:num>
  <w:num w:numId="5" w16cid:durableId="1818567501">
    <w:abstractNumId w:val="48"/>
  </w:num>
  <w:num w:numId="6" w16cid:durableId="405343199">
    <w:abstractNumId w:val="21"/>
  </w:num>
  <w:num w:numId="7" w16cid:durableId="2049527091">
    <w:abstractNumId w:val="1"/>
  </w:num>
  <w:num w:numId="8" w16cid:durableId="894589479">
    <w:abstractNumId w:val="11"/>
  </w:num>
  <w:num w:numId="9" w16cid:durableId="1397825852">
    <w:abstractNumId w:val="27"/>
  </w:num>
  <w:num w:numId="10" w16cid:durableId="1197624783">
    <w:abstractNumId w:val="33"/>
  </w:num>
  <w:num w:numId="11" w16cid:durableId="434444096">
    <w:abstractNumId w:val="12"/>
  </w:num>
  <w:num w:numId="12" w16cid:durableId="1480876785">
    <w:abstractNumId w:val="39"/>
  </w:num>
  <w:num w:numId="13" w16cid:durableId="1747414097">
    <w:abstractNumId w:val="23"/>
  </w:num>
  <w:num w:numId="14" w16cid:durableId="1564291671">
    <w:abstractNumId w:val="29"/>
  </w:num>
  <w:num w:numId="15" w16cid:durableId="1757938875">
    <w:abstractNumId w:val="19"/>
  </w:num>
  <w:num w:numId="16" w16cid:durableId="2081712727">
    <w:abstractNumId w:val="45"/>
  </w:num>
  <w:num w:numId="17" w16cid:durableId="2070837330">
    <w:abstractNumId w:val="31"/>
  </w:num>
  <w:num w:numId="18" w16cid:durableId="1485927639">
    <w:abstractNumId w:val="44"/>
  </w:num>
  <w:num w:numId="19" w16cid:durableId="210073061">
    <w:abstractNumId w:val="14"/>
  </w:num>
  <w:num w:numId="20" w16cid:durableId="43336966">
    <w:abstractNumId w:val="37"/>
  </w:num>
  <w:num w:numId="21" w16cid:durableId="1945308063">
    <w:abstractNumId w:val="43"/>
  </w:num>
  <w:num w:numId="22" w16cid:durableId="106318891">
    <w:abstractNumId w:val="36"/>
  </w:num>
  <w:num w:numId="23" w16cid:durableId="674921010">
    <w:abstractNumId w:val="18"/>
  </w:num>
  <w:num w:numId="24" w16cid:durableId="624579382">
    <w:abstractNumId w:val="6"/>
  </w:num>
  <w:num w:numId="25" w16cid:durableId="1358190457">
    <w:abstractNumId w:val="38"/>
  </w:num>
  <w:num w:numId="26" w16cid:durableId="1407610495">
    <w:abstractNumId w:val="42"/>
  </w:num>
  <w:num w:numId="27" w16cid:durableId="1222985670">
    <w:abstractNumId w:val="17"/>
  </w:num>
  <w:num w:numId="28" w16cid:durableId="208148071">
    <w:abstractNumId w:val="13"/>
  </w:num>
  <w:num w:numId="29" w16cid:durableId="2145156643">
    <w:abstractNumId w:val="30"/>
  </w:num>
  <w:num w:numId="30" w16cid:durableId="907493470">
    <w:abstractNumId w:val="8"/>
  </w:num>
  <w:num w:numId="31" w16cid:durableId="674843511">
    <w:abstractNumId w:val="3"/>
  </w:num>
  <w:num w:numId="32" w16cid:durableId="2016423425">
    <w:abstractNumId w:val="16"/>
  </w:num>
  <w:num w:numId="33" w16cid:durableId="454642580">
    <w:abstractNumId w:val="4"/>
  </w:num>
  <w:num w:numId="34" w16cid:durableId="372266295">
    <w:abstractNumId w:val="20"/>
  </w:num>
  <w:num w:numId="35" w16cid:durableId="568610320">
    <w:abstractNumId w:val="9"/>
  </w:num>
  <w:num w:numId="36" w16cid:durableId="381055269">
    <w:abstractNumId w:val="10"/>
  </w:num>
  <w:num w:numId="37" w16cid:durableId="758214065">
    <w:abstractNumId w:val="28"/>
  </w:num>
  <w:num w:numId="38" w16cid:durableId="1554121208">
    <w:abstractNumId w:val="47"/>
  </w:num>
  <w:num w:numId="39" w16cid:durableId="1184055068">
    <w:abstractNumId w:val="24"/>
  </w:num>
  <w:num w:numId="40" w16cid:durableId="537933782">
    <w:abstractNumId w:val="22"/>
  </w:num>
  <w:num w:numId="41" w16cid:durableId="999118216">
    <w:abstractNumId w:val="0"/>
  </w:num>
  <w:num w:numId="42" w16cid:durableId="1984961464">
    <w:abstractNumId w:val="35"/>
  </w:num>
  <w:num w:numId="43" w16cid:durableId="417288990">
    <w:abstractNumId w:val="7"/>
  </w:num>
  <w:num w:numId="44" w16cid:durableId="1920364415">
    <w:abstractNumId w:val="34"/>
  </w:num>
  <w:num w:numId="45" w16cid:durableId="1532110468">
    <w:abstractNumId w:val="5"/>
  </w:num>
  <w:num w:numId="46" w16cid:durableId="372653764">
    <w:abstractNumId w:val="49"/>
  </w:num>
  <w:num w:numId="47" w16cid:durableId="2116752953">
    <w:abstractNumId w:val="41"/>
  </w:num>
  <w:num w:numId="48" w16cid:durableId="353388213">
    <w:abstractNumId w:val="25"/>
  </w:num>
  <w:num w:numId="49" w16cid:durableId="553396722">
    <w:abstractNumId w:val="32"/>
  </w:num>
  <w:num w:numId="50" w16cid:durableId="1899053213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89"/>
    <w:rsid w:val="0000549C"/>
    <w:rsid w:val="00006A0F"/>
    <w:rsid w:val="0000790A"/>
    <w:rsid w:val="00010E05"/>
    <w:rsid w:val="00011D39"/>
    <w:rsid w:val="00012229"/>
    <w:rsid w:val="00012589"/>
    <w:rsid w:val="000155A1"/>
    <w:rsid w:val="000169FB"/>
    <w:rsid w:val="00022763"/>
    <w:rsid w:val="00025100"/>
    <w:rsid w:val="0002527D"/>
    <w:rsid w:val="00025AD0"/>
    <w:rsid w:val="000437C5"/>
    <w:rsid w:val="00046C95"/>
    <w:rsid w:val="00047D15"/>
    <w:rsid w:val="00051B26"/>
    <w:rsid w:val="00052E74"/>
    <w:rsid w:val="000551D4"/>
    <w:rsid w:val="0006070B"/>
    <w:rsid w:val="00061E7D"/>
    <w:rsid w:val="000712E8"/>
    <w:rsid w:val="000713C2"/>
    <w:rsid w:val="00073732"/>
    <w:rsid w:val="000759CB"/>
    <w:rsid w:val="000810C0"/>
    <w:rsid w:val="00086797"/>
    <w:rsid w:val="00087B0E"/>
    <w:rsid w:val="000906E3"/>
    <w:rsid w:val="000907A1"/>
    <w:rsid w:val="0009648B"/>
    <w:rsid w:val="000A2097"/>
    <w:rsid w:val="000A36BB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2D36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C1124"/>
    <w:rsid w:val="001C34B1"/>
    <w:rsid w:val="001C3903"/>
    <w:rsid w:val="001C4EEF"/>
    <w:rsid w:val="001D14D1"/>
    <w:rsid w:val="001D21A8"/>
    <w:rsid w:val="001D606F"/>
    <w:rsid w:val="001D6D9C"/>
    <w:rsid w:val="001E069F"/>
    <w:rsid w:val="001E23A5"/>
    <w:rsid w:val="001E2E6A"/>
    <w:rsid w:val="001E3AEC"/>
    <w:rsid w:val="001E4129"/>
    <w:rsid w:val="001E4260"/>
    <w:rsid w:val="001E442F"/>
    <w:rsid w:val="001E4574"/>
    <w:rsid w:val="001E51FA"/>
    <w:rsid w:val="001E70A1"/>
    <w:rsid w:val="001F202D"/>
    <w:rsid w:val="002015E5"/>
    <w:rsid w:val="002034CB"/>
    <w:rsid w:val="002044CA"/>
    <w:rsid w:val="00207DA3"/>
    <w:rsid w:val="0021145A"/>
    <w:rsid w:val="0022094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D1519"/>
    <w:rsid w:val="002D4F2C"/>
    <w:rsid w:val="002E2EEF"/>
    <w:rsid w:val="002E406C"/>
    <w:rsid w:val="002E438E"/>
    <w:rsid w:val="002E52F5"/>
    <w:rsid w:val="002E7672"/>
    <w:rsid w:val="002F1832"/>
    <w:rsid w:val="002F2F07"/>
    <w:rsid w:val="002F3B27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16F0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14DF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E576D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3A03"/>
    <w:rsid w:val="004C0CF0"/>
    <w:rsid w:val="004C35F9"/>
    <w:rsid w:val="004C5365"/>
    <w:rsid w:val="004D1974"/>
    <w:rsid w:val="004D25B9"/>
    <w:rsid w:val="004E5952"/>
    <w:rsid w:val="004E5CDD"/>
    <w:rsid w:val="004F2720"/>
    <w:rsid w:val="004F5785"/>
    <w:rsid w:val="004F7327"/>
    <w:rsid w:val="00502306"/>
    <w:rsid w:val="00507AFE"/>
    <w:rsid w:val="00510219"/>
    <w:rsid w:val="005103C8"/>
    <w:rsid w:val="00514192"/>
    <w:rsid w:val="00520593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6B79"/>
    <w:rsid w:val="00566F5E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5A26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207E2"/>
    <w:rsid w:val="0062205E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C413A"/>
    <w:rsid w:val="006D3B29"/>
    <w:rsid w:val="006E0C99"/>
    <w:rsid w:val="006E5979"/>
    <w:rsid w:val="006F3932"/>
    <w:rsid w:val="006F49E6"/>
    <w:rsid w:val="006F65CF"/>
    <w:rsid w:val="00701451"/>
    <w:rsid w:val="00703741"/>
    <w:rsid w:val="00704D46"/>
    <w:rsid w:val="007064F9"/>
    <w:rsid w:val="007107CA"/>
    <w:rsid w:val="00710866"/>
    <w:rsid w:val="00711549"/>
    <w:rsid w:val="00713D62"/>
    <w:rsid w:val="00714173"/>
    <w:rsid w:val="00715CD8"/>
    <w:rsid w:val="00716EFF"/>
    <w:rsid w:val="007219EE"/>
    <w:rsid w:val="00726920"/>
    <w:rsid w:val="0073454F"/>
    <w:rsid w:val="007351D5"/>
    <w:rsid w:val="00736DD8"/>
    <w:rsid w:val="00737203"/>
    <w:rsid w:val="00740A84"/>
    <w:rsid w:val="007424E4"/>
    <w:rsid w:val="00747157"/>
    <w:rsid w:val="0075067D"/>
    <w:rsid w:val="007570C3"/>
    <w:rsid w:val="00762746"/>
    <w:rsid w:val="00762918"/>
    <w:rsid w:val="00764CB7"/>
    <w:rsid w:val="0076713C"/>
    <w:rsid w:val="00767A58"/>
    <w:rsid w:val="0077081C"/>
    <w:rsid w:val="007724DA"/>
    <w:rsid w:val="00772DA9"/>
    <w:rsid w:val="00775CE4"/>
    <w:rsid w:val="007762F4"/>
    <w:rsid w:val="00777531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4D9"/>
    <w:rsid w:val="008A5845"/>
    <w:rsid w:val="008A6251"/>
    <w:rsid w:val="008B0FEF"/>
    <w:rsid w:val="008B4EC5"/>
    <w:rsid w:val="008B766C"/>
    <w:rsid w:val="008C0BAE"/>
    <w:rsid w:val="008C395D"/>
    <w:rsid w:val="008C4354"/>
    <w:rsid w:val="008C5E02"/>
    <w:rsid w:val="008C7A20"/>
    <w:rsid w:val="008C7A6C"/>
    <w:rsid w:val="008D041A"/>
    <w:rsid w:val="008D0E89"/>
    <w:rsid w:val="008D36DD"/>
    <w:rsid w:val="008D4822"/>
    <w:rsid w:val="008D4BE7"/>
    <w:rsid w:val="008D5D87"/>
    <w:rsid w:val="008D78C5"/>
    <w:rsid w:val="008E2E3B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5828"/>
    <w:rsid w:val="009B59AB"/>
    <w:rsid w:val="009C08A9"/>
    <w:rsid w:val="009C2926"/>
    <w:rsid w:val="009C3611"/>
    <w:rsid w:val="009D0562"/>
    <w:rsid w:val="009D5684"/>
    <w:rsid w:val="009D68A3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2057F"/>
    <w:rsid w:val="00A309AC"/>
    <w:rsid w:val="00A32F2E"/>
    <w:rsid w:val="00A35430"/>
    <w:rsid w:val="00A3551C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2C33"/>
    <w:rsid w:val="00A737F4"/>
    <w:rsid w:val="00A776D6"/>
    <w:rsid w:val="00A82596"/>
    <w:rsid w:val="00A85D91"/>
    <w:rsid w:val="00A96DA7"/>
    <w:rsid w:val="00A96DAE"/>
    <w:rsid w:val="00AA3EE0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30D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CDA"/>
    <w:rsid w:val="00C02D97"/>
    <w:rsid w:val="00C068E5"/>
    <w:rsid w:val="00C06CE4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63FE7"/>
    <w:rsid w:val="00C77E4E"/>
    <w:rsid w:val="00C84537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4336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8D1"/>
    <w:rsid w:val="00D91F72"/>
    <w:rsid w:val="00D95648"/>
    <w:rsid w:val="00DA1AC2"/>
    <w:rsid w:val="00DA3EBD"/>
    <w:rsid w:val="00DA5C70"/>
    <w:rsid w:val="00DA64D1"/>
    <w:rsid w:val="00DA7889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219A6"/>
    <w:rsid w:val="00E2462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53BD6"/>
    <w:rsid w:val="00E607BC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7B4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75C2"/>
    <w:rsid w:val="00FC7854"/>
    <w:rsid w:val="00FD0FFF"/>
    <w:rsid w:val="00FD2AAB"/>
    <w:rsid w:val="00FD790D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6BF04"/>
  <w15:docId w15:val="{E3B3B872-6424-4040-AB5C-8AA28AA4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374A-64A5-4D81-8CA0-8716492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Remmerswaal, Nick</cp:lastModifiedBy>
  <cp:revision>2</cp:revision>
  <cp:lastPrinted>2013-08-02T11:54:00Z</cp:lastPrinted>
  <dcterms:created xsi:type="dcterms:W3CDTF">2025-11-11T07:43:00Z</dcterms:created>
  <dcterms:modified xsi:type="dcterms:W3CDTF">2025-11-11T07:43:00Z</dcterms:modified>
</cp:coreProperties>
</file>